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E7073" w:rsidRDefault="007E7073">
      <w:pPr>
        <w:pStyle w:val="Normlnywebov"/>
        <w:divId w:val="811216071"/>
      </w:pPr>
      <w:r>
        <w:t>Na základe § 70 ods. 2 zákona Národnej rady Slovenskej republiky č. 350/1996 Z. z. o rokovacom poriadku Národnej rady Slovenskej republiky v znení zákona č. 399/2015 Z. z., Ministerstvo školstva, vedy, výskumu a športu Slovenskej republiky (ďalej len „ministerstvo“) predkladá návrh skupiny poslancov Národnej rady Slovenskej republiky na vydanie zákona, ktorým sa mení a dopĺňa zákon č. 131/2002 Z. z. o vysokých školách a o zmene a doplnení niektorých zákonov v znení neskorších predpisov, parlamentná tlač 212 (ďalej len „poslanecký návrh zákona“).</w:t>
      </w:r>
    </w:p>
    <w:p w:rsidR="007E7073" w:rsidRDefault="007E7073">
      <w:pPr>
        <w:pStyle w:val="Normlnywebov"/>
        <w:divId w:val="811216071"/>
      </w:pPr>
      <w:r>
        <w:t>Ministerstvo k predloženému poslaneckému návrhu zákona uvádza:</w:t>
      </w:r>
    </w:p>
    <w:p w:rsidR="007E7073" w:rsidRDefault="007E7073">
      <w:pPr>
        <w:pStyle w:val="Normlnywebov"/>
        <w:divId w:val="811216071"/>
      </w:pPr>
      <w:r>
        <w:rPr>
          <w:rStyle w:val="Siln"/>
        </w:rPr>
        <w:t>Všeobecne</w:t>
      </w:r>
    </w:p>
    <w:p w:rsidR="007E7073" w:rsidRDefault="007E7073">
      <w:pPr>
        <w:pStyle w:val="Normlnywebov"/>
        <w:divId w:val="811216071"/>
      </w:pPr>
      <w:r>
        <w:t>Cieľom poslaneckého návrhu zákona je podľa predkladateľov zavedenie mechanizmu, na základe ktorého bude možné sankcionovať osoby, ktoré získali vysokoškolské vzdelanie, akademický titul v rigoróznom konaní, vedecko-pedagogický titul alebo umelecko-pedagogický titul „docent“ alebo „profesor“ spôsobom v rozpore so zákonom, napríklad prostredníctvom spáchania trestného činu alebo na základe záverečnej práce, rigoróznej práce alebo habilitačnej práce, ktorú preukázateľne nevypracovala táto osoba.</w:t>
      </w:r>
    </w:p>
    <w:p w:rsidR="007E7073" w:rsidRDefault="007E7073">
      <w:pPr>
        <w:pStyle w:val="Normlnywebov"/>
        <w:divId w:val="811216071"/>
      </w:pPr>
      <w:r>
        <w:t>Návrh zákona vychádzajúc z českej právnej úpravy zveruje rozhodovaciu kompetenciu vysokej škole v rámci princípu „kto udeľuje, ten odníma“. Podľa toho, či ide o akademický titul získaný v rámci štúdia študijného programu alebo v rámci rigorózneho konania, resp. o vedecko-pedagogický alebo umelecko-pedagogický titul „docent“ alebo „profesor“ upravuje rôzne dôvody pre začatie konania vysokej školy, ako aj rôzne následky.</w:t>
      </w:r>
    </w:p>
    <w:p w:rsidR="007E7073" w:rsidRDefault="007E7073">
      <w:pPr>
        <w:pStyle w:val="Normlnywebov"/>
        <w:divId w:val="811216071"/>
      </w:pPr>
      <w:r>
        <w:t>Podstatné je, že rozhodovanie sa zveruje do rúk rektora až na základe stanoviska komisie. Obdobný prístup navrhujú predkladatelia aj v rámci druhostupňového rozhodovania, kde v tomto prípade má ísť o kolektívne rozhodovanie „odvolacej“ komisie. Oproti českému modelu má predkladaný návrh zákona viaceré úpravy ohľadom dôvodov na začatie konania, zloženia komisie, možnosti konania aj voči docentom a profesorom a mechanizmus vzdania sa titulu.</w:t>
      </w:r>
    </w:p>
    <w:p w:rsidR="007E7073" w:rsidRDefault="007E7073">
      <w:pPr>
        <w:pStyle w:val="Normlnywebov"/>
        <w:divId w:val="811216071"/>
      </w:pPr>
      <w:r>
        <w:t>Poslanecký návrh zákona nemá podľa predkladateľov vplyv na rozpočet verejnej správy, vplyvy na podnikateľské prostredie, sociálne vplyvy, vplyvy na životné  prostredie, vplyvy na informatizáciu spoločnosti, vplyvy na služby verejnej správy pre občana ani vplyvy na manželstvo, rodičovstvo a rodinu.</w:t>
      </w:r>
    </w:p>
    <w:p w:rsidR="007E7073" w:rsidRDefault="007E7073">
      <w:pPr>
        <w:pStyle w:val="Normlnywebov"/>
        <w:divId w:val="811216071"/>
      </w:pPr>
      <w:r>
        <w:t> </w:t>
      </w:r>
    </w:p>
    <w:p w:rsidR="007E7073" w:rsidRDefault="007E7073">
      <w:pPr>
        <w:pStyle w:val="Normlnywebov"/>
        <w:divId w:val="811216071"/>
      </w:pPr>
      <w:r>
        <w:rPr>
          <w:rStyle w:val="Siln"/>
        </w:rPr>
        <w:t>Stanovisko</w:t>
      </w:r>
    </w:p>
    <w:p w:rsidR="007E7073" w:rsidRDefault="007E7073">
      <w:pPr>
        <w:pStyle w:val="Normlnywebov"/>
        <w:divId w:val="811216071"/>
      </w:pPr>
      <w:r>
        <w:t>Ministerstvo zaujíma k predloženému poslaneckému návrhu zákona nasledovné stanovisko:</w:t>
      </w:r>
    </w:p>
    <w:p w:rsidR="00C35AC1" w:rsidRDefault="007E7073">
      <w:pPr>
        <w:pStyle w:val="Normlnywebov"/>
        <w:divId w:val="811216071"/>
      </w:pPr>
      <w:r>
        <w:t xml:space="preserve">Ministerstvo oceňuje poslanecký návrh zákona z hľadiska snahy zvýšenia kvality obhajovaných prác, ako aj z hľadiska zvýšenia zodpovednosti študentov za riadny, čestný priebeh štúdia, </w:t>
      </w:r>
      <w:r>
        <w:lastRenderedPageBreak/>
        <w:t xml:space="preserve">a rovnako aj zodpovednosti v rámci rigorózneho, habilitačného a inauguračného konania. Navrhovaný mechanizmus je komplexný a zachováva v rozhodujúcej miere autonómnosť vysokej školy. </w:t>
      </w:r>
    </w:p>
    <w:p w:rsidR="00C35AC1" w:rsidRDefault="00C35AC1" w:rsidP="00C35AC1">
      <w:pPr>
        <w:pStyle w:val="Normlnywebov"/>
        <w:jc w:val="both"/>
        <w:divId w:val="811216071"/>
      </w:pPr>
      <w:r>
        <w:t>V rámci medzirezortn</w:t>
      </w:r>
      <w:r w:rsidR="00512A17">
        <w:t>ého pripomienkového konania bola</w:t>
      </w:r>
      <w:r w:rsidR="00C144DF">
        <w:t xml:space="preserve"> </w:t>
      </w:r>
      <w:r w:rsidR="00C144DF">
        <w:t>zo strany subjektov uvedených v článku 31 ods. 1 Legislatívnych pravidiel</w:t>
      </w:r>
      <w:r w:rsidR="00C144DF">
        <w:t xml:space="preserve"> vlády Slovenskej republiky </w:t>
      </w:r>
      <w:bookmarkStart w:id="0" w:name="_GoBack"/>
      <w:bookmarkEnd w:id="0"/>
      <w:r w:rsidR="00512A17">
        <w:t>uplatnená nasledovná</w:t>
      </w:r>
      <w:r>
        <w:t xml:space="preserve"> </w:t>
      </w:r>
      <w:r w:rsidR="00512A17">
        <w:rPr>
          <w:b/>
        </w:rPr>
        <w:t>zásadná</w:t>
      </w:r>
      <w:r w:rsidR="00512A17">
        <w:t xml:space="preserve"> pripomienka</w:t>
      </w:r>
      <w:r>
        <w:t>:</w:t>
      </w:r>
    </w:p>
    <w:p w:rsidR="00512A17" w:rsidRDefault="00512A17" w:rsidP="00C35AC1">
      <w:pPr>
        <w:pStyle w:val="Normlnywebov"/>
        <w:jc w:val="both"/>
        <w:divId w:val="811216071"/>
        <w:rPr>
          <w:b/>
        </w:rPr>
      </w:pPr>
      <w:r w:rsidRPr="00512A17">
        <w:rPr>
          <w:b/>
        </w:rPr>
        <w:t>Ministerstvo obrany Slovenskej republiky</w:t>
      </w:r>
    </w:p>
    <w:p w:rsidR="00512A17" w:rsidRDefault="00512A17" w:rsidP="00C35AC1">
      <w:pPr>
        <w:pStyle w:val="Normlnywebov"/>
        <w:jc w:val="both"/>
        <w:divId w:val="811216071"/>
      </w:pPr>
      <w:r>
        <w:t xml:space="preserve">Vzhľadom na zmeny navrhované v návrhu skupiny poslancov Ministerstvo obrany Slovenskej republiky žiada v článku I doplniť nový bod 3., ktorý znie: </w:t>
      </w:r>
    </w:p>
    <w:p w:rsidR="00512A17" w:rsidRDefault="00512A17" w:rsidP="00C35AC1">
      <w:pPr>
        <w:pStyle w:val="Normlnywebov"/>
        <w:jc w:val="both"/>
        <w:divId w:val="811216071"/>
      </w:pPr>
      <w:r>
        <w:t xml:space="preserve">„3. V § 43 ods. 6 písmeno k) znie: </w:t>
      </w:r>
    </w:p>
    <w:p w:rsidR="00512A17" w:rsidRDefault="00512A17" w:rsidP="00C35AC1">
      <w:pPr>
        <w:pStyle w:val="Normlnywebov"/>
        <w:jc w:val="both"/>
        <w:divId w:val="811216071"/>
      </w:pPr>
      <w:r>
        <w:t xml:space="preserve">„k) plní úlohu odvolacieho orgánu v správnom konaní okrem </w:t>
      </w:r>
    </w:p>
    <w:p w:rsidR="00512A17" w:rsidRDefault="00512A17" w:rsidP="00C35AC1">
      <w:pPr>
        <w:pStyle w:val="Normlnywebov"/>
        <w:jc w:val="both"/>
        <w:divId w:val="811216071"/>
      </w:pPr>
      <w:r>
        <w:t xml:space="preserve">1. konania o neplatnosti štátnej skúšky alebo jej súčasti, </w:t>
      </w:r>
    </w:p>
    <w:p w:rsidR="00512A17" w:rsidRDefault="00512A17" w:rsidP="00C35AC1">
      <w:pPr>
        <w:pStyle w:val="Normlnywebov"/>
        <w:jc w:val="both"/>
        <w:divId w:val="811216071"/>
      </w:pPr>
      <w:r>
        <w:t xml:space="preserve">2. konania o neplatnosti rigoróznej skúšky alebo jej súčasti, </w:t>
      </w:r>
    </w:p>
    <w:p w:rsidR="00512A17" w:rsidRDefault="00512A17" w:rsidP="00512A17">
      <w:pPr>
        <w:pStyle w:val="Normlnywebov"/>
        <w:ind w:left="284" w:hanging="284"/>
        <w:jc w:val="both"/>
        <w:divId w:val="811216071"/>
      </w:pPr>
      <w:r>
        <w:t>3. konania o odňatí vedecko-pedagogického titulu alebo umelecko-pedagogického titulu „docent“,</w:t>
      </w:r>
    </w:p>
    <w:p w:rsidR="00512A17" w:rsidRDefault="00512A17" w:rsidP="00C35AC1">
      <w:pPr>
        <w:pStyle w:val="Normlnywebov"/>
        <w:jc w:val="both"/>
        <w:divId w:val="811216071"/>
      </w:pPr>
      <w:r>
        <w:t>4. konania o podaní návrhu na odvolanie profesora,“.“.</w:t>
      </w:r>
    </w:p>
    <w:p w:rsidR="00512A17" w:rsidRPr="00512A17" w:rsidRDefault="00512A17" w:rsidP="00C35AC1">
      <w:pPr>
        <w:pStyle w:val="Normlnywebov"/>
        <w:jc w:val="both"/>
        <w:divId w:val="811216071"/>
        <w:rPr>
          <w:b/>
        </w:rPr>
      </w:pPr>
      <w:r>
        <w:t xml:space="preserve">Ministerstvo s pripomienkou </w:t>
      </w:r>
      <w:r w:rsidRPr="00512A17">
        <w:rPr>
          <w:b/>
        </w:rPr>
        <w:t>súhlasí</w:t>
      </w:r>
      <w:r>
        <w:t>.</w:t>
      </w:r>
    </w:p>
    <w:p w:rsidR="007E7073" w:rsidRDefault="007E7073">
      <w:pPr>
        <w:pStyle w:val="Normlnywebov"/>
        <w:divId w:val="811216071"/>
      </w:pPr>
      <w:r>
        <w:t xml:space="preserve">V nadväznosti na uvedené ministerstvo s poslaneckým návrhom zákona </w:t>
      </w:r>
      <w:r>
        <w:rPr>
          <w:rStyle w:val="Siln"/>
        </w:rPr>
        <w:t>súhlasí</w:t>
      </w:r>
      <w:r>
        <w:t>.</w:t>
      </w:r>
    </w:p>
    <w:p w:rsidR="007E7073" w:rsidRDefault="007E7073">
      <w:pPr>
        <w:pStyle w:val="Normlnywebov"/>
        <w:divId w:val="811216071"/>
      </w:pPr>
      <w:r>
        <w:rPr>
          <w:rStyle w:val="Siln"/>
        </w:rPr>
        <w:t>Záverom ministerstvo odporúča vláde Slovenskej republiky, aby s predloženým návrh</w:t>
      </w:r>
      <w:r w:rsidR="00512A17">
        <w:rPr>
          <w:rStyle w:val="Siln"/>
        </w:rPr>
        <w:t>om</w:t>
      </w:r>
      <w:r>
        <w:t xml:space="preserve"> skupiny poslancov Národnej rady Slovenskej republiky na vydanie zákona, ktorým sa mení a dopĺňa zákon č. 131/2002 Z. z. o vysokých školách a o zmene a doplnení niektorých zákonov v znení neskorších predpisov, parlamentná tlač 212,</w:t>
      </w:r>
      <w:r>
        <w:rPr>
          <w:rStyle w:val="Siln"/>
        </w:rPr>
        <w:t xml:space="preserve"> </w:t>
      </w:r>
      <w:r w:rsidR="00512A17">
        <w:rPr>
          <w:rStyle w:val="Siln"/>
        </w:rPr>
        <w:t>po zohľadnení uvedenej pripomienky Ministerstva obrany Slovenskej republiky vyslovila súhlas</w:t>
      </w:r>
      <w:r>
        <w:rPr>
          <w:rStyle w:val="Siln"/>
        </w:rPr>
        <w:t>.</w:t>
      </w:r>
    </w:p>
    <w:p w:rsidR="007E7073" w:rsidRDefault="007E7073">
      <w:pPr>
        <w:pStyle w:val="Normlnywebov"/>
        <w:divId w:val="811216071"/>
      </w:pPr>
      <w:r>
        <w:t> </w:t>
      </w:r>
    </w:p>
    <w:p w:rsidR="00E14E7F" w:rsidRDefault="007E7073"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25" w:rsidRDefault="00545425" w:rsidP="000A67D5">
      <w:pPr>
        <w:spacing w:after="0" w:line="240" w:lineRule="auto"/>
      </w:pPr>
      <w:r>
        <w:separator/>
      </w:r>
    </w:p>
  </w:endnote>
  <w:endnote w:type="continuationSeparator" w:id="0">
    <w:p w:rsidR="00545425" w:rsidRDefault="00545425"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25" w:rsidRDefault="00545425" w:rsidP="000A67D5">
      <w:pPr>
        <w:spacing w:after="0" w:line="240" w:lineRule="auto"/>
      </w:pPr>
      <w:r>
        <w:separator/>
      </w:r>
    </w:p>
  </w:footnote>
  <w:footnote w:type="continuationSeparator" w:id="0">
    <w:p w:rsidR="00545425" w:rsidRDefault="00545425"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12A17"/>
    <w:rsid w:val="00532574"/>
    <w:rsid w:val="0053385C"/>
    <w:rsid w:val="00545425"/>
    <w:rsid w:val="00581D58"/>
    <w:rsid w:val="0059081C"/>
    <w:rsid w:val="00634B9C"/>
    <w:rsid w:val="00642FB8"/>
    <w:rsid w:val="00657226"/>
    <w:rsid w:val="006A3681"/>
    <w:rsid w:val="007055C1"/>
    <w:rsid w:val="00741E72"/>
    <w:rsid w:val="00764FAC"/>
    <w:rsid w:val="00766598"/>
    <w:rsid w:val="007746DD"/>
    <w:rsid w:val="00777C34"/>
    <w:rsid w:val="007A1010"/>
    <w:rsid w:val="007D7AE6"/>
    <w:rsid w:val="007E7073"/>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144DF"/>
    <w:rsid w:val="00C35AC1"/>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54A63"/>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7E7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16071">
      <w:bodyDiv w:val="1"/>
      <w:marLeft w:val="0"/>
      <w:marRight w:val="0"/>
      <w:marTop w:val="0"/>
      <w:marBottom w:val="0"/>
      <w:divBdr>
        <w:top w:val="none" w:sz="0" w:space="0" w:color="auto"/>
        <w:left w:val="none" w:sz="0" w:space="0" w:color="auto"/>
        <w:bottom w:val="none" w:sz="0" w:space="0" w:color="auto"/>
        <w:right w:val="none" w:sz="0" w:space="0" w:color="auto"/>
      </w:divBdr>
      <w:divsChild>
        <w:div w:id="228921905">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10.2020 15:33:07"/>
    <f:field ref="objchangedby" par="" text="Administrator, System"/>
    <f:field ref="objmodifiedat" par="" text="1.10.2020 15:33:0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E5D0562-6722-4AB4-A7D0-61BFD1AA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13:33:00Z</dcterms:created>
  <dcterms:modified xsi:type="dcterms:W3CDTF">2020-10-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Vysoké a vyššie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Katarína Suchardová</vt:lpwstr>
  </property>
  <property fmtid="{D5CDD505-2E9C-101B-9397-08002B2CF9AE}" pid="9" name="FSC#SKEDITIONSLOVLEX@103.510:zodppredkladatel">
    <vt:lpwstr>Mgr. Branislav Gröhling</vt:lpwstr>
  </property>
  <property fmtid="{D5CDD505-2E9C-101B-9397-08002B2CF9AE}" pid="10" name="FSC#SKEDITIONSLOVLEX@103.510:nazovpredpis">
    <vt:lpwstr> Návrh skupiny poslancov Národnej rady Slovenskej republiky na vydanie zákona, ktorým sa mení a dopĺňa zákon č. 131/2002 Z. z. o vysokých školách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o rokovacom poriadku Národnej rady Slovenskej republiky v znení zákona č. 399/2015 Z. z.</vt:lpwstr>
  </property>
  <property fmtid="{D5CDD505-2E9C-101B-9397-08002B2CF9AE}" pid="16" name="FSC#SKEDITIONSLOVLEX@103.510:plnynazovpredpis">
    <vt:lpwstr> Návrh skupiny poslancov Národnej rady Slovenskej republiky na vydanie zákona, ktorým sa mení a dopĺňa zákon č. 131/2002 Z. z. o vysokých školách a o zmene a doplnení niektorých zákonov v znení neskorších predpisov</vt:lpwstr>
  </property>
  <property fmtid="{D5CDD505-2E9C-101B-9397-08002B2CF9AE}" pid="17" name="FSC#SKEDITIONSLOVLEX@103.510:rezortcislopredpis">
    <vt:lpwstr>2020/16953:2-A18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41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a základe §&amp;nbsp;70 ods.&amp;nbsp;2 zákona Národnej rady Slovenskej republiky č.&amp;nbsp;350/1996 Z.&amp;nbsp;z. o&amp;nbsp;rokovacom poriadku Národnej rady Slovenskej republiky v znení zákona č. 399/2015 Z. z., Ministerstvo školstva, vedy, výskumu a&amp;nbsp;športu Slo</vt:lpwstr>
  </property>
  <property fmtid="{D5CDD505-2E9C-101B-9397-08002B2CF9AE}" pid="130" name="FSC#COOSYSTEM@1.1:Container">
    <vt:lpwstr>COO.2145.1000.3.402993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zhľadom na skutočnosť, že ide o poslanecký návrh zákona, verejnosť sa na jeho príprave nepodieľala.&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R</vt:lpwstr>
  </property>
  <property fmtid="{D5CDD505-2E9C-101B-9397-08002B2CF9AE}" pid="145" name="FSC#SKEDITIONSLOVLEX@103.510:funkciaZodpPredAkuzativ">
    <vt:lpwstr>ministra školstva, vedy, výskumu a športu SR</vt:lpwstr>
  </property>
  <property fmtid="{D5CDD505-2E9C-101B-9397-08002B2CF9AE}" pid="146" name="FSC#SKEDITIONSLOVLEX@103.510:funkciaZodpPredDativ">
    <vt:lpwstr>ministrovi školstva, vedy, výskumu a športu SR</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gr. Branislav Gröhling_x000d_
minister školstva, vedy, výskumu a športu SR</vt:lpwstr>
  </property>
  <property fmtid="{D5CDD505-2E9C-101B-9397-08002B2CF9AE}" pid="151" name="FSC#SKEDITIONSLOVLEX@103.510:aktualnyrok">
    <vt:lpwstr>2020</vt:lpwstr>
  </property>
  <property fmtid="{D5CDD505-2E9C-101B-9397-08002B2CF9AE}" pid="152" name="FSC#SKEDITIONSLOVLEX@103.510:vytvorenedna">
    <vt:lpwstr>1. 10. 2020</vt:lpwstr>
  </property>
</Properties>
</file>